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338F37F3" w:rsidR="002C68CC" w:rsidRPr="00733C6B" w:rsidRDefault="002C68CC" w:rsidP="279F8B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BC773C">
        <w:rPr>
          <w:rFonts w:asciiTheme="minorHAnsi" w:hAnsiTheme="minorHAnsi" w:cstheme="minorHAnsi"/>
          <w:color w:val="000000" w:themeColor="text1"/>
        </w:rPr>
        <w:t>XX</w:t>
      </w:r>
      <w:r w:rsidRPr="00733C6B">
        <w:rPr>
          <w:rFonts w:asciiTheme="minorHAnsi" w:hAnsiTheme="minorHAnsi" w:cstheme="minorHAnsi"/>
          <w:color w:val="000000" w:themeColor="text1"/>
        </w:rPr>
        <w:t>.0</w:t>
      </w:r>
      <w:r w:rsidR="00FA6AE5" w:rsidRPr="00733C6B">
        <w:rPr>
          <w:rFonts w:asciiTheme="minorHAnsi" w:hAnsiTheme="minorHAnsi" w:cstheme="minorHAnsi"/>
          <w:color w:val="000000" w:themeColor="text1"/>
        </w:rPr>
        <w:t>7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0367ED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986270" w14:textId="15FABE5F" w:rsidR="000367ED" w:rsidRPr="00733C6B" w:rsidRDefault="0056062A" w:rsidP="279F8B9B">
      <w:pPr>
        <w:spacing w:line="360" w:lineRule="auto"/>
        <w:rPr>
          <w:rFonts w:asciiTheme="minorHAnsi" w:hAnsiTheme="minorHAnsi" w:cstheme="minorHAnsi"/>
        </w:rPr>
      </w:pPr>
      <w:bookmarkStart w:id="0" w:name="_Hlk48564338"/>
      <w:r w:rsidRPr="00733C6B">
        <w:rPr>
          <w:rFonts w:asciiTheme="minorHAnsi" w:hAnsiTheme="minorHAnsi" w:cstheme="minorHAnsi"/>
        </w:rPr>
        <w:t xml:space="preserve">W celu dokonania </w:t>
      </w:r>
      <w:r w:rsidR="00101ECB">
        <w:rPr>
          <w:rFonts w:asciiTheme="minorHAnsi" w:hAnsiTheme="minorHAnsi" w:cstheme="minorHAnsi"/>
        </w:rPr>
        <w:t>szacowania</w:t>
      </w:r>
      <w:r w:rsidRPr="00733C6B">
        <w:rPr>
          <w:rFonts w:asciiTheme="minorHAnsi" w:hAnsiTheme="minorHAnsi" w:cstheme="minorHAnsi"/>
        </w:rPr>
        <w:t xml:space="preserve"> Państwowy Fundusz Rehabilitacji Osób Niepełnosprawnych zwraca się z prośbą o złożenie oferty</w:t>
      </w:r>
      <w:bookmarkEnd w:id="0"/>
      <w:r w:rsidRPr="00733C6B">
        <w:rPr>
          <w:rFonts w:asciiTheme="minorHAnsi" w:hAnsiTheme="minorHAnsi" w:cstheme="minorHAnsi"/>
        </w:rPr>
        <w:t xml:space="preserve"> </w:t>
      </w:r>
      <w:r w:rsidR="00DF527C">
        <w:rPr>
          <w:rFonts w:asciiTheme="minorHAnsi" w:hAnsiTheme="minorHAnsi" w:cstheme="minorHAnsi"/>
        </w:rPr>
        <w:t xml:space="preserve">szacunkowej </w:t>
      </w:r>
      <w:r w:rsidR="00B02E37" w:rsidRPr="00B02E37">
        <w:rPr>
          <w:rFonts w:asciiTheme="minorHAnsi" w:hAnsiTheme="minorHAnsi" w:cstheme="minorHAnsi"/>
        </w:rPr>
        <w:t>dotyczącej usługi przeprowadzenia migracji i świadczenie wsparcia technicznego oraz dostawa produktów w ramach Środowiska CyberArk należącego do infrastruktury Zamawiającego</w:t>
      </w:r>
      <w:r w:rsidR="000A0D10" w:rsidRPr="00733C6B">
        <w:rPr>
          <w:rFonts w:asciiTheme="minorHAnsi" w:hAnsiTheme="minorHAnsi" w:cstheme="minorHAnsi"/>
        </w:rPr>
        <w:t xml:space="preserve">. </w:t>
      </w:r>
    </w:p>
    <w:p w14:paraId="0A37501D" w14:textId="77777777" w:rsidR="000367ED" w:rsidRPr="00733C6B" w:rsidRDefault="000367ED" w:rsidP="000A0D10">
      <w:pPr>
        <w:spacing w:line="360" w:lineRule="auto"/>
        <w:jc w:val="both"/>
        <w:rPr>
          <w:rFonts w:asciiTheme="minorHAnsi" w:hAnsiTheme="minorHAnsi" w:cstheme="minorHAnsi"/>
        </w:rPr>
      </w:pPr>
    </w:p>
    <w:p w14:paraId="595302AD" w14:textId="77777777" w:rsidR="005C5BD3" w:rsidRPr="00733C6B" w:rsidRDefault="005C5BD3" w:rsidP="000A0D10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PIS ŚRODOWISKA ZAMAWIAJĄCEGO:</w:t>
      </w:r>
    </w:p>
    <w:p w14:paraId="15A3B1F7" w14:textId="1360209D" w:rsidR="005C5BD3" w:rsidRPr="00733C6B" w:rsidRDefault="000A0D10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posiada wdrożone rozwiązanie </w:t>
      </w:r>
      <w:r w:rsidR="07A66571" w:rsidRPr="00733C6B">
        <w:rPr>
          <w:rFonts w:asciiTheme="minorHAnsi" w:hAnsiTheme="minorHAnsi" w:cstheme="minorHAnsi"/>
        </w:rPr>
        <w:t>Cyberark</w:t>
      </w:r>
      <w:r w:rsidR="5AAFDD63" w:rsidRPr="00733C6B">
        <w:rPr>
          <w:rFonts w:asciiTheme="minorHAnsi" w:hAnsiTheme="minorHAnsi" w:cstheme="minorHAnsi"/>
        </w:rPr>
        <w:t xml:space="preserve"> w wersji </w:t>
      </w:r>
      <w:r w:rsidR="00677CDF" w:rsidRPr="00733C6B">
        <w:rPr>
          <w:rFonts w:asciiTheme="minorHAnsi" w:hAnsiTheme="minorHAnsi" w:cstheme="minorHAnsi"/>
        </w:rPr>
        <w:t>12.2.4 (12.2.4.76)</w:t>
      </w:r>
      <w:r w:rsidR="155FDA60" w:rsidRPr="00733C6B">
        <w:rPr>
          <w:rFonts w:asciiTheme="minorHAnsi" w:hAnsiTheme="minorHAnsi" w:cstheme="minorHAnsi"/>
        </w:rPr>
        <w:t>,</w:t>
      </w:r>
      <w:r w:rsidR="07A66571" w:rsidRPr="00733C6B">
        <w:rPr>
          <w:rFonts w:asciiTheme="minorHAnsi" w:hAnsiTheme="minorHAnsi" w:cstheme="minorHAnsi"/>
        </w:rPr>
        <w:t xml:space="preserve"> </w:t>
      </w:r>
      <w:r w:rsidR="3ECA6816" w:rsidRPr="00733C6B">
        <w:rPr>
          <w:rFonts w:asciiTheme="minorHAnsi" w:hAnsiTheme="minorHAnsi" w:cstheme="minorHAnsi"/>
        </w:rPr>
        <w:t xml:space="preserve">działające w oparciu o platformę wirtualizacyjną VMware. </w:t>
      </w:r>
      <w:r w:rsidR="4187CE11" w:rsidRPr="00733C6B">
        <w:rPr>
          <w:rFonts w:asciiTheme="minorHAnsi" w:hAnsiTheme="minorHAnsi" w:cstheme="minorHAnsi"/>
        </w:rPr>
        <w:t>W</w:t>
      </w:r>
      <w:r w:rsidR="0067C0B0" w:rsidRPr="00733C6B">
        <w:rPr>
          <w:rFonts w:asciiTheme="minorHAnsi" w:hAnsiTheme="minorHAnsi" w:cstheme="minorHAnsi"/>
        </w:rPr>
        <w:t xml:space="preserve"> </w:t>
      </w:r>
      <w:r w:rsidR="08469FB5" w:rsidRPr="00733C6B">
        <w:rPr>
          <w:rFonts w:asciiTheme="minorHAnsi" w:hAnsiTheme="minorHAnsi" w:cstheme="minorHAnsi"/>
        </w:rPr>
        <w:t>skład</w:t>
      </w:r>
      <w:r w:rsidR="711638CE" w:rsidRPr="00733C6B">
        <w:rPr>
          <w:rFonts w:asciiTheme="minorHAnsi" w:hAnsiTheme="minorHAnsi" w:cstheme="minorHAnsi"/>
        </w:rPr>
        <w:t xml:space="preserve"> systemu Cyberark</w:t>
      </w:r>
      <w:r w:rsidR="08469FB5" w:rsidRPr="00733C6B">
        <w:rPr>
          <w:rFonts w:asciiTheme="minorHAnsi" w:hAnsiTheme="minorHAnsi" w:cstheme="minorHAnsi"/>
        </w:rPr>
        <w:t>,</w:t>
      </w:r>
      <w:r w:rsidR="65C23720" w:rsidRPr="00733C6B">
        <w:rPr>
          <w:rFonts w:asciiTheme="minorHAnsi" w:hAnsiTheme="minorHAnsi" w:cstheme="minorHAnsi"/>
        </w:rPr>
        <w:t xml:space="preserve"> wchodzą</w:t>
      </w:r>
      <w:r w:rsidR="06C3348C" w:rsidRPr="00733C6B">
        <w:rPr>
          <w:rFonts w:asciiTheme="minorHAnsi" w:hAnsiTheme="minorHAnsi" w:cstheme="minorHAnsi"/>
        </w:rPr>
        <w:t xml:space="preserve"> komponenty</w:t>
      </w:r>
      <w:r w:rsidR="65C23720" w:rsidRPr="00733C6B">
        <w:rPr>
          <w:rFonts w:asciiTheme="minorHAnsi" w:hAnsiTheme="minorHAnsi" w:cstheme="minorHAnsi"/>
        </w:rPr>
        <w:t>:</w:t>
      </w:r>
    </w:p>
    <w:p w14:paraId="06753D63" w14:textId="020480CE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 xml:space="preserve">2 serwery Central Policy Manager (CPM), </w:t>
      </w:r>
    </w:p>
    <w:p w14:paraId="5AC0B583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>4 serwery Privileged Session Manager (PSM),</w:t>
      </w:r>
    </w:p>
    <w:p w14:paraId="2E00456C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>4 serwery Privileged Session Manager for SSH (PSMP),</w:t>
      </w:r>
    </w:p>
    <w:p w14:paraId="5B740A1D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>2 serwery Password Vault Web Access (PVWA),</w:t>
      </w:r>
    </w:p>
    <w:p w14:paraId="0DB4D820" w14:textId="77777777" w:rsidR="005F248D" w:rsidRPr="00DF527C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  <w:t>2 serwery CyberArk Digital Vault (VAULT),</w:t>
      </w:r>
    </w:p>
    <w:p w14:paraId="6DD3F214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205 accounts (Tożsamości),</w:t>
      </w:r>
    </w:p>
    <w:p w14:paraId="76FADAC7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66 Sejfów,</w:t>
      </w:r>
    </w:p>
    <w:p w14:paraId="10A80BB1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20 Platform,</w:t>
      </w:r>
    </w:p>
    <w:p w14:paraId="19D54179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52 użytkowników systemowych,</w:t>
      </w:r>
    </w:p>
    <w:p w14:paraId="253D6CF7" w14:textId="77777777" w:rsidR="005F248D" w:rsidRPr="005F248D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54 użytkowników Externals,</w:t>
      </w:r>
    </w:p>
    <w:p w14:paraId="083AC6F4" w14:textId="77777777" w:rsidR="005A3146" w:rsidRDefault="005F248D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  <w:t>30 grup.</w:t>
      </w:r>
    </w:p>
    <w:p w14:paraId="18AA1396" w14:textId="168F0836" w:rsidR="005C5BD3" w:rsidRPr="00733C6B" w:rsidRDefault="03B8AD9A" w:rsidP="005F248D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W zakresie licencji </w:t>
      </w:r>
      <w:r w:rsidR="1258122B" w:rsidRPr="00733C6B">
        <w:rPr>
          <w:rFonts w:asciiTheme="minorHAnsi" w:hAnsiTheme="minorHAnsi" w:cstheme="minorHAnsi"/>
        </w:rPr>
        <w:t>systemu Cyberark aktualnie wykorzystywane są</w:t>
      </w:r>
      <w:r w:rsidR="07A66571" w:rsidRPr="00733C6B">
        <w:rPr>
          <w:rFonts w:asciiTheme="minorHAnsi" w:hAnsiTheme="minorHAnsi" w:cstheme="minorHAnsi"/>
        </w:rPr>
        <w:t>:</w:t>
      </w:r>
    </w:p>
    <w:p w14:paraId="05D4E167" w14:textId="2B31499B" w:rsidR="000075A7" w:rsidRPr="00733C6B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20</w:t>
      </w:r>
      <w:r w:rsidR="77313B5D" w:rsidRPr="00733C6B">
        <w:rPr>
          <w:rFonts w:asciiTheme="minorHAnsi" w:hAnsiTheme="minorHAnsi" w:cstheme="minorHAnsi"/>
        </w:rPr>
        <w:t xml:space="preserve"> szt. </w:t>
      </w:r>
      <w:r w:rsidRPr="00733C6B">
        <w:rPr>
          <w:rFonts w:asciiTheme="minorHAnsi" w:hAnsiTheme="minorHAnsi" w:cstheme="minorHAnsi"/>
        </w:rPr>
        <w:t xml:space="preserve">licencji </w:t>
      </w:r>
      <w:r w:rsidRPr="00733C6B">
        <w:rPr>
          <w:rFonts w:asciiTheme="minorHAnsi" w:hAnsiTheme="minorHAnsi" w:cstheme="minorHAnsi"/>
          <w:color w:val="201F1E"/>
        </w:rPr>
        <w:t>PAS-USER-T2</w:t>
      </w:r>
      <w:r w:rsidR="37C91C23" w:rsidRPr="00733C6B">
        <w:rPr>
          <w:rFonts w:asciiTheme="minorHAnsi" w:hAnsiTheme="minorHAnsi" w:cstheme="minorHAnsi"/>
          <w:color w:val="201F1E"/>
        </w:rPr>
        <w:t xml:space="preserve"> – licencje </w:t>
      </w:r>
      <w:r w:rsidRPr="00733C6B">
        <w:rPr>
          <w:rFonts w:asciiTheme="minorHAnsi" w:hAnsiTheme="minorHAnsi" w:cstheme="minorHAnsi"/>
          <w:color w:val="201F1E"/>
        </w:rPr>
        <w:t>bezterminow</w:t>
      </w:r>
      <w:r w:rsidR="0AD29416" w:rsidRPr="00733C6B">
        <w:rPr>
          <w:rFonts w:asciiTheme="minorHAnsi" w:hAnsiTheme="minorHAnsi" w:cstheme="minorHAnsi"/>
          <w:color w:val="201F1E"/>
        </w:rPr>
        <w:t>e</w:t>
      </w:r>
    </w:p>
    <w:p w14:paraId="392BAF9B" w14:textId="7F6D6C38" w:rsidR="000075A7" w:rsidRPr="00733C6B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5</w:t>
      </w:r>
      <w:r w:rsidR="6AA1668C" w:rsidRPr="00733C6B">
        <w:rPr>
          <w:rFonts w:asciiTheme="minorHAnsi" w:hAnsiTheme="minorHAnsi" w:cstheme="minorHAnsi"/>
        </w:rPr>
        <w:t xml:space="preserve"> szt. </w:t>
      </w:r>
      <w:r w:rsidRPr="00733C6B">
        <w:rPr>
          <w:rFonts w:asciiTheme="minorHAnsi" w:hAnsiTheme="minorHAnsi" w:cstheme="minorHAnsi"/>
        </w:rPr>
        <w:t xml:space="preserve">licencji </w:t>
      </w:r>
      <w:r w:rsidRPr="00733C6B">
        <w:rPr>
          <w:rFonts w:asciiTheme="minorHAnsi" w:hAnsiTheme="minorHAnsi" w:cstheme="minorHAnsi"/>
          <w:color w:val="201F1E"/>
        </w:rPr>
        <w:t>PAS-USER-EXT-T1</w:t>
      </w:r>
      <w:r w:rsidR="2FDEED59" w:rsidRPr="00733C6B">
        <w:rPr>
          <w:rFonts w:asciiTheme="minorHAnsi" w:hAnsiTheme="minorHAnsi" w:cstheme="minorHAnsi"/>
          <w:color w:val="201F1E"/>
        </w:rPr>
        <w:t xml:space="preserve"> – licencje czasowe, data obowiązywania do dnia</w:t>
      </w:r>
      <w:r w:rsidR="29C46D21" w:rsidRPr="00733C6B">
        <w:rPr>
          <w:rFonts w:asciiTheme="minorHAnsi" w:hAnsiTheme="minorHAnsi" w:cstheme="minorHAnsi"/>
          <w:color w:val="201F1E"/>
        </w:rPr>
        <w:t xml:space="preserve"> </w:t>
      </w:r>
      <w:r w:rsidR="00677CDF" w:rsidRPr="00733C6B">
        <w:rPr>
          <w:rFonts w:asciiTheme="minorHAnsi" w:hAnsiTheme="minorHAnsi" w:cstheme="minorHAnsi"/>
          <w:color w:val="201F1E"/>
        </w:rPr>
        <w:t>15</w:t>
      </w:r>
      <w:r w:rsidR="29C46D21" w:rsidRPr="00733C6B">
        <w:rPr>
          <w:rFonts w:asciiTheme="minorHAnsi" w:hAnsiTheme="minorHAnsi" w:cstheme="minorHAnsi"/>
          <w:color w:val="201F1E"/>
        </w:rPr>
        <w:t>.0</w:t>
      </w:r>
      <w:r w:rsidR="00677CDF" w:rsidRPr="00733C6B">
        <w:rPr>
          <w:rFonts w:asciiTheme="minorHAnsi" w:hAnsiTheme="minorHAnsi" w:cstheme="minorHAnsi"/>
          <w:color w:val="201F1E"/>
        </w:rPr>
        <w:t>6</w:t>
      </w:r>
      <w:r w:rsidR="29C46D21" w:rsidRPr="00733C6B">
        <w:rPr>
          <w:rFonts w:asciiTheme="minorHAnsi" w:hAnsiTheme="minorHAnsi" w:cstheme="minorHAnsi"/>
          <w:color w:val="201F1E"/>
        </w:rPr>
        <w:t>.2022 r.</w:t>
      </w:r>
    </w:p>
    <w:p w14:paraId="2AB2F026" w14:textId="0D8453C1" w:rsidR="000075A7" w:rsidRPr="00733C6B" w:rsidRDefault="000075A7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1E56881" w14:textId="190AB4D1" w:rsidR="000075A7" w:rsidRDefault="005C5BD3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ZAKRES ZAMÓWIENIA:</w:t>
      </w:r>
    </w:p>
    <w:p w14:paraId="631BA775" w14:textId="77777777" w:rsidR="00EC7302" w:rsidRDefault="00EC7302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FF5097F" w14:textId="07FB7DF9" w:rsidR="00EC7302" w:rsidRPr="00733C6B" w:rsidRDefault="002D16DB" w:rsidP="002D16D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16DB">
        <w:rPr>
          <w:rFonts w:asciiTheme="minorHAnsi" w:hAnsiTheme="minorHAnsi" w:cstheme="minorHAnsi"/>
        </w:rPr>
        <w:t>ykonania usługi migracji do rozwiązania Privilage Cloud w ramach Środowiska CyberArk należącego do infrastruktury Zamawiającego. Usługa migracji obejmuje następujące komponenty</w:t>
      </w:r>
      <w:r w:rsidR="0033181B">
        <w:rPr>
          <w:rFonts w:asciiTheme="minorHAnsi" w:hAnsiTheme="minorHAnsi" w:cstheme="minorHAnsi"/>
        </w:rPr>
        <w:t xml:space="preserve"> wymienione w opisie środowiska</w:t>
      </w:r>
      <w:r w:rsidR="005524D5">
        <w:rPr>
          <w:rFonts w:asciiTheme="minorHAnsi" w:hAnsiTheme="minorHAnsi" w:cstheme="minorHAnsi"/>
        </w:rPr>
        <w:t>.</w:t>
      </w:r>
    </w:p>
    <w:p w14:paraId="4E37356F" w14:textId="4045E6C6" w:rsidR="29D1BE70" w:rsidRPr="00733C6B" w:rsidRDefault="003954DC" w:rsidP="279F8B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3954DC">
        <w:rPr>
          <w:rFonts w:asciiTheme="minorHAnsi" w:hAnsiTheme="minorHAnsi" w:cstheme="minorHAnsi"/>
        </w:rPr>
        <w:lastRenderedPageBreak/>
        <w:t>Dostarczy okresowe subskrypcję PRIV-STANDARD-USER-SAAS Privileged Standard User SaaS w ilości 20 szt. obowiązujących przez okres 12 miesięcy</w:t>
      </w:r>
      <w:r w:rsidR="4CC6689A" w:rsidRPr="00733C6B">
        <w:rPr>
          <w:rFonts w:asciiTheme="minorHAnsi" w:hAnsiTheme="minorHAnsi" w:cstheme="minorHAnsi"/>
          <w:color w:val="201F1E"/>
        </w:rPr>
        <w:t>.</w:t>
      </w:r>
    </w:p>
    <w:p w14:paraId="26C71ED3" w14:textId="13EDCDCA" w:rsidR="7F29D3B3" w:rsidRPr="00431AAB" w:rsidRDefault="00431AAB" w:rsidP="318C1AC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431AAB">
        <w:rPr>
          <w:rFonts w:asciiTheme="minorHAnsi" w:hAnsiTheme="minorHAnsi" w:cstheme="minorHAnsi"/>
        </w:rPr>
        <w:t>Dostarczy okresowe subskrypcję EXT-VENDOR-USER-SAAS Privilege Cloud Remote Vendor User with Advanced Remote Access w ilości 100 szt. obowiązujących przez okres 12 miesięcy</w:t>
      </w:r>
      <w:r w:rsidR="3E44B1ED" w:rsidRPr="00733C6B">
        <w:rPr>
          <w:rFonts w:asciiTheme="minorHAnsi" w:hAnsiTheme="minorHAnsi" w:cstheme="minorHAnsi"/>
          <w:color w:val="201F1E"/>
        </w:rPr>
        <w:t>.</w:t>
      </w:r>
    </w:p>
    <w:p w14:paraId="06B0F3AE" w14:textId="514B8E85" w:rsidR="00431AAB" w:rsidRPr="00733C6B" w:rsidRDefault="00EC7302" w:rsidP="318C1AC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EC7302">
        <w:rPr>
          <w:rFonts w:asciiTheme="minorHAnsi" w:hAnsiTheme="minorHAnsi" w:cstheme="minorHAnsi"/>
        </w:rPr>
        <w:t>Dostarczy okresową subskrypcję PS-PCLOUD-JS-T2 w ilości 1 szt. obowiązujących przez okres 12 miesięcy</w:t>
      </w:r>
    </w:p>
    <w:p w14:paraId="35C873D3" w14:textId="4E9DA46D" w:rsidR="1D73677A" w:rsidRDefault="1D73677A" w:rsidP="279F8B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Realizacja usługi wsparcia technicznego systemu Cyberark przez okres </w:t>
      </w:r>
      <w:r w:rsidR="00A354DC">
        <w:rPr>
          <w:rFonts w:asciiTheme="minorHAnsi" w:hAnsiTheme="minorHAnsi" w:cstheme="minorHAnsi"/>
        </w:rPr>
        <w:t>12</w:t>
      </w:r>
      <w:r w:rsidRPr="00733C6B">
        <w:rPr>
          <w:rFonts w:asciiTheme="minorHAnsi" w:hAnsiTheme="minorHAnsi" w:cstheme="minorHAnsi"/>
        </w:rPr>
        <w:t xml:space="preserve"> miesięcy w formie zdalnych konsultacji lub zdalnej pomocy w wymiarze </w:t>
      </w:r>
      <w:r w:rsidR="7CF1D6E9" w:rsidRPr="00733C6B">
        <w:rPr>
          <w:rFonts w:asciiTheme="minorHAnsi" w:hAnsiTheme="minorHAnsi" w:cstheme="minorHAnsi"/>
        </w:rPr>
        <w:t xml:space="preserve">nie przekraczającym </w:t>
      </w:r>
      <w:r w:rsidR="00A354DC">
        <w:rPr>
          <w:rFonts w:asciiTheme="minorHAnsi" w:hAnsiTheme="minorHAnsi" w:cstheme="minorHAnsi"/>
        </w:rPr>
        <w:t>100</w:t>
      </w:r>
      <w:r w:rsidR="7CF1D6E9" w:rsidRPr="00733C6B">
        <w:rPr>
          <w:rFonts w:asciiTheme="minorHAnsi" w:hAnsiTheme="minorHAnsi" w:cstheme="minorHAnsi"/>
        </w:rPr>
        <w:t xml:space="preserve"> roboczo</w:t>
      </w:r>
      <w:r w:rsidRPr="00733C6B">
        <w:rPr>
          <w:rFonts w:asciiTheme="minorHAnsi" w:hAnsiTheme="minorHAnsi" w:cstheme="minorHAnsi"/>
        </w:rPr>
        <w:t>godzin rozliczanych kwartalnie na podstawie protokołów odbioru.</w:t>
      </w:r>
    </w:p>
    <w:p w14:paraId="7C6016BC" w14:textId="77777777" w:rsidR="00005335" w:rsidRDefault="00005335" w:rsidP="009F232D">
      <w:pPr>
        <w:spacing w:line="360" w:lineRule="auto"/>
        <w:jc w:val="both"/>
        <w:rPr>
          <w:rFonts w:asciiTheme="minorHAnsi" w:hAnsiTheme="minorHAnsi" w:cstheme="minorHAnsi"/>
        </w:rPr>
      </w:pPr>
    </w:p>
    <w:p w14:paraId="442BDA1A" w14:textId="1F180C6B" w:rsidR="009F232D" w:rsidRPr="009F232D" w:rsidRDefault="009F232D" w:rsidP="009F232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</w:t>
      </w:r>
      <w:r w:rsidR="00AC2E7C">
        <w:rPr>
          <w:rFonts w:asciiTheme="minorHAnsi" w:hAnsiTheme="minorHAnsi" w:cstheme="minorHAnsi"/>
        </w:rPr>
        <w:t xml:space="preserve">y opis zamówienia opisany jest w wzorze umowy załącznik nr </w:t>
      </w:r>
      <w:r w:rsidR="0000737C">
        <w:rPr>
          <w:rFonts w:asciiTheme="minorHAnsi" w:hAnsiTheme="minorHAnsi" w:cstheme="minorHAnsi"/>
        </w:rPr>
        <w:t>2</w:t>
      </w:r>
      <w:r w:rsidR="00AC2E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E80F6BB" w14:textId="4542A118" w:rsidR="318C1AC6" w:rsidRPr="00733C6B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F4A345B" w14:textId="77777777" w:rsidR="005C5BD3" w:rsidRPr="00733C6B" w:rsidRDefault="005C5BD3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YMAGANIA DLA WYKONAWCY:</w:t>
      </w:r>
    </w:p>
    <w:p w14:paraId="55877445" w14:textId="5F58C444" w:rsidR="0067722B" w:rsidRPr="00733C6B" w:rsidRDefault="0067722B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</w:t>
      </w:r>
      <w:r w:rsidR="784381DA" w:rsidRPr="00733C6B">
        <w:rPr>
          <w:rFonts w:asciiTheme="minorHAnsi" w:hAnsiTheme="minorHAnsi" w:cstheme="minorHAnsi"/>
        </w:rPr>
        <w:t>wymaga,</w:t>
      </w:r>
      <w:r w:rsidRPr="00733C6B">
        <w:rPr>
          <w:rFonts w:asciiTheme="minorHAnsi" w:hAnsiTheme="minorHAnsi" w:cstheme="minorHAnsi"/>
        </w:rPr>
        <w:t xml:space="preserve"> aby Wykonawca posiadał doświadczenie w zakresie </w:t>
      </w:r>
      <w:r w:rsidR="524D66D3" w:rsidRPr="00733C6B">
        <w:rPr>
          <w:rFonts w:asciiTheme="minorHAnsi" w:hAnsiTheme="minorHAnsi" w:cstheme="minorHAnsi"/>
        </w:rPr>
        <w:t>wdrażania oraz utrzymania systemu Cyberark</w:t>
      </w:r>
      <w:r w:rsidRPr="00733C6B">
        <w:rPr>
          <w:rFonts w:asciiTheme="minorHAnsi" w:hAnsiTheme="minorHAnsi" w:cstheme="minorHAnsi"/>
        </w:rPr>
        <w:t xml:space="preserve"> potwierdzone minimum 2 referencjami z okresu ostatnich 2 lat. </w:t>
      </w:r>
    </w:p>
    <w:p w14:paraId="5DAB6C7B" w14:textId="77777777" w:rsidR="00447927" w:rsidRPr="00733C6B" w:rsidRDefault="00447927" w:rsidP="00447927">
      <w:pPr>
        <w:spacing w:line="360" w:lineRule="auto"/>
        <w:jc w:val="both"/>
        <w:rPr>
          <w:rFonts w:asciiTheme="minorHAnsi" w:hAnsiTheme="minorHAnsi" w:cstheme="minorHAnsi"/>
        </w:rPr>
      </w:pPr>
    </w:p>
    <w:p w14:paraId="17D06F1E" w14:textId="77777777" w:rsidR="00447927" w:rsidRPr="00733C6B" w:rsidRDefault="00771BC5" w:rsidP="0044792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="00447927" w:rsidRPr="00733C6B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733C6B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="00771BC5" w:rsidRPr="00733C6B">
        <w:rPr>
          <w:rFonts w:asciiTheme="minorHAnsi" w:hAnsiTheme="minorHAnsi" w:cstheme="minorHAnsi"/>
        </w:rPr>
        <w:t xml:space="preserve"> e-mail</w:t>
      </w:r>
      <w:r w:rsidR="00447927" w:rsidRPr="00733C6B">
        <w:rPr>
          <w:rFonts w:asciiTheme="minorHAnsi" w:hAnsiTheme="minorHAnsi" w:cstheme="minorHAnsi"/>
        </w:rPr>
        <w:t>:</w:t>
      </w:r>
      <w:r w:rsidR="00771BC5" w:rsidRPr="00733C6B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="00447927" w:rsidRPr="00733C6B">
        <w:rPr>
          <w:rFonts w:asciiTheme="minorHAnsi" w:hAnsiTheme="minorHAnsi" w:cstheme="minorHAnsi"/>
        </w:rPr>
        <w:t>@pfron.org.pl</w:t>
      </w:r>
    </w:p>
    <w:p w14:paraId="563084AE" w14:textId="1884C906" w:rsidR="7C74D525" w:rsidRPr="00733C6B" w:rsidRDefault="008A5DBC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33C6B">
        <w:rPr>
          <w:rFonts w:asciiTheme="minorHAnsi" w:hAnsiTheme="minorHAnsi" w:cstheme="minorHAnsi"/>
          <w:lang w:val="en-US"/>
        </w:rPr>
        <w:t>Robert Walczak e-mail: rwalczak@pfron.org.pl</w:t>
      </w:r>
    </w:p>
    <w:p w14:paraId="7842E62E" w14:textId="6A3909F4" w:rsidR="318C1AC6" w:rsidRPr="00733C6B" w:rsidRDefault="318C1AC6" w:rsidP="318C1AC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18A1FC2" w14:textId="1A733F83" w:rsidR="00740ED5" w:rsidRPr="00733C6B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733C6B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733C6B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733C6B">
        <w:rPr>
          <w:rFonts w:asciiTheme="minorHAnsi" w:hAnsiTheme="minorHAnsi" w:cstheme="minorHAnsi"/>
        </w:rPr>
        <w:t>krystian.perkowski@pfron.org.pl</w:t>
      </w:r>
      <w:r w:rsidR="280FBAAE" w:rsidRPr="00733C6B">
        <w:rPr>
          <w:rFonts w:asciiTheme="minorHAnsi" w:hAnsiTheme="minorHAnsi" w:cstheme="minorHAnsi"/>
        </w:rPr>
        <w:t xml:space="preserve"> </w:t>
      </w:r>
      <w:r w:rsidR="00312E17" w:rsidRPr="00733C6B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o </w:t>
      </w:r>
      <w:r w:rsidR="00743F6D" w:rsidRPr="00733C6B">
        <w:rPr>
          <w:rFonts w:asciiTheme="minorHAnsi" w:hAnsiTheme="minorHAnsi" w:cstheme="minorHAnsi"/>
          <w:color w:val="000000" w:themeColor="text1"/>
        </w:rPr>
        <w:t xml:space="preserve">końca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nia </w:t>
      </w:r>
      <w:r w:rsidR="00011828">
        <w:rPr>
          <w:rFonts w:asciiTheme="minorHAnsi" w:hAnsiTheme="minorHAnsi" w:cstheme="minorHAnsi"/>
          <w:color w:val="000000" w:themeColor="text1"/>
        </w:rPr>
        <w:t>10</w:t>
      </w:r>
      <w:r w:rsidR="00657AF1" w:rsidRPr="00733C6B">
        <w:rPr>
          <w:rFonts w:asciiTheme="minorHAnsi" w:hAnsiTheme="minorHAnsi" w:cstheme="minorHAnsi"/>
          <w:color w:val="000000" w:themeColor="text1"/>
        </w:rPr>
        <w:t>.0</w:t>
      </w:r>
      <w:r w:rsidR="00011828">
        <w:rPr>
          <w:rFonts w:asciiTheme="minorHAnsi" w:hAnsiTheme="minorHAnsi" w:cstheme="minorHAnsi"/>
          <w:color w:val="000000" w:themeColor="text1"/>
        </w:rPr>
        <w:t>8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A05A809" w14:textId="77777777" w:rsidR="00FB080C" w:rsidRPr="00733C6B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8EBFA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="00736176" w:rsidRPr="00733C6B">
        <w:rPr>
          <w:rFonts w:asciiTheme="minorHAnsi" w:hAnsiTheme="minorHAnsi" w:cstheme="minorHAnsi"/>
          <w:b/>
          <w:bCs/>
          <w:color w:val="000000"/>
        </w:rPr>
        <w:t>,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14:paraId="41C8F396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4C0B71C" w14:textId="77777777" w:rsidR="002221BC" w:rsidRPr="00733C6B" w:rsidRDefault="00740ED5" w:rsidP="00D3027F">
      <w:pPr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W przypadku unieważnienia postępowania PFRON nie ponosi kosztów postępowania</w:t>
      </w:r>
      <w:r w:rsidR="00736176" w:rsidRPr="00733C6B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="00736176" w:rsidRPr="00733C6B">
        <w:rPr>
          <w:rFonts w:asciiTheme="minorHAnsi" w:hAnsiTheme="minorHAnsi" w:cstheme="minorHAnsi"/>
          <w:color w:val="000000"/>
        </w:rPr>
        <w:t>.</w:t>
      </w:r>
    </w:p>
    <w:p w14:paraId="72A3D3EC" w14:textId="77777777" w:rsidR="002221BC" w:rsidRPr="00733C6B" w:rsidRDefault="002221BC" w:rsidP="00D3027F">
      <w:pPr>
        <w:jc w:val="both"/>
        <w:rPr>
          <w:rFonts w:asciiTheme="minorHAnsi" w:hAnsiTheme="minorHAnsi" w:cstheme="minorHAnsi"/>
          <w:color w:val="000000"/>
        </w:rPr>
      </w:pPr>
    </w:p>
    <w:p w14:paraId="38C077C8" w14:textId="77777777" w:rsidR="00177BDC" w:rsidRPr="00733C6B" w:rsidRDefault="00177BDC" w:rsidP="00177BDC">
      <w:pPr>
        <w:jc w:val="both"/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Dane kontaktowe Inspektora Ochrony Danych Osobowych to: adres: al. Jana Pawła II 13, 00-828 Warszawa, e-mail: iod@pfron.org.pl</w:t>
      </w:r>
    </w:p>
    <w:p w14:paraId="63CCB655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CBC66DB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2C2CB01" w14:textId="644AEDA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98D2991" w14:textId="2780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18F642" w14:textId="06AC01F8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43F38" w14:textId="5C89FCB1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4AFF8BB" w14:textId="5DE5DD0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65D06C5" w14:textId="49D99A5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C03EA15" w14:textId="7D37EA9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53071B5" w14:textId="0E872385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6A54F8" w14:textId="174A9C04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500AEA" w14:textId="2DBF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FBFB81" w14:textId="71EC38E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E503391" w14:textId="35D6EAF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100BC6E" w14:textId="6449925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580E1C8" w14:textId="6C62BA5A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29402E9" w14:textId="234073FF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AAEBED2" w14:textId="1CDB7F8B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BB8B7B6" w14:textId="77777777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F7EFE06" w14:textId="77777777" w:rsidR="00982DE8" w:rsidRPr="002665AE" w:rsidRDefault="00982DE8" w:rsidP="00982DE8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lastRenderedPageBreak/>
        <w:t>Załącznik nr 1 do Zapytania</w:t>
      </w:r>
      <w:r w:rsidRPr="002665AE">
        <w:rPr>
          <w:rFonts w:asciiTheme="minorHAnsi" w:hAnsiTheme="minorHAnsi" w:cstheme="minorHAnsi"/>
        </w:rPr>
        <w:br/>
      </w:r>
    </w:p>
    <w:p w14:paraId="25E40918" w14:textId="77777777" w:rsidR="00982DE8" w:rsidRPr="00BD650D" w:rsidRDefault="00982DE8" w:rsidP="00982DE8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>Formularz Oferty</w:t>
      </w:r>
    </w:p>
    <w:p w14:paraId="383D9A3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Nazwa Wykonawcy:</w:t>
      </w:r>
    </w:p>
    <w:p w14:paraId="2E50ED51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71AD1A02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Siedziba Wykonawcy:</w:t>
      </w:r>
    </w:p>
    <w:p w14:paraId="18CBB9E9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5AA7EACC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REGON: </w:t>
      </w:r>
      <w:r w:rsidRPr="00635E85">
        <w:rPr>
          <w:rFonts w:asciiTheme="minorHAnsi" w:eastAsia="Calibri" w:hAnsiTheme="minorHAnsi" w:cstheme="minorHAnsi"/>
        </w:rPr>
        <w:tab/>
        <w:t xml:space="preserve"> NIP: </w:t>
      </w:r>
      <w:r w:rsidRPr="00635E85">
        <w:rPr>
          <w:rFonts w:asciiTheme="minorHAnsi" w:eastAsia="Calibri" w:hAnsiTheme="minorHAnsi" w:cstheme="minorHAnsi"/>
        </w:rPr>
        <w:tab/>
      </w:r>
    </w:p>
    <w:p w14:paraId="76E7751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osoba uprawniona do kontaktu z Zamawiającym (imię i nazwisko):</w:t>
      </w:r>
    </w:p>
    <w:p w14:paraId="2882E8AA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4124935B" w14:textId="77777777" w:rsidR="00982DE8" w:rsidRPr="00635E85" w:rsidRDefault="00982DE8" w:rsidP="00982DE8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nr tel.: </w:t>
      </w:r>
      <w:r w:rsidRPr="00635E85">
        <w:rPr>
          <w:rFonts w:asciiTheme="minorHAnsi" w:eastAsia="Calibri" w:hAnsiTheme="minorHAnsi" w:cstheme="minorHAnsi"/>
        </w:rPr>
        <w:tab/>
        <w:t xml:space="preserve"> e-mail: </w:t>
      </w:r>
      <w:r w:rsidRPr="00635E85">
        <w:rPr>
          <w:rFonts w:asciiTheme="minorHAnsi" w:eastAsia="Calibri" w:hAnsiTheme="minorHAnsi" w:cstheme="minorHAnsi"/>
        </w:rPr>
        <w:tab/>
      </w:r>
    </w:p>
    <w:p w14:paraId="3335DC7B" w14:textId="043A2415" w:rsidR="00982DE8" w:rsidRPr="00635E85" w:rsidRDefault="00982DE8" w:rsidP="00982DE8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</w:t>
      </w:r>
      <w:r w:rsidR="00DF6328">
        <w:rPr>
          <w:rFonts w:asciiTheme="minorHAnsi" w:hAnsiTheme="minorHAnsi" w:cstheme="minorBidi"/>
        </w:rPr>
        <w:t>szacunkowego</w:t>
      </w:r>
      <w:r w:rsidRPr="7CB634B2">
        <w:rPr>
          <w:rFonts w:asciiTheme="minorHAnsi" w:hAnsiTheme="minorHAnsi" w:cstheme="minorBidi"/>
        </w:rPr>
        <w:t xml:space="preserve"> </w:t>
      </w:r>
      <w:r w:rsidR="00942600">
        <w:rPr>
          <w:rFonts w:asciiTheme="minorHAnsi" w:hAnsiTheme="minorHAnsi" w:cstheme="minorBidi"/>
        </w:rPr>
        <w:t>dotyczącego</w:t>
      </w:r>
      <w:r w:rsidRPr="7CB634B2">
        <w:rPr>
          <w:rFonts w:asciiTheme="minorHAnsi" w:hAnsiTheme="minorHAnsi" w:cstheme="minorBidi"/>
        </w:rPr>
        <w:t xml:space="preserve"> </w:t>
      </w:r>
      <w:r w:rsidR="00942600" w:rsidRPr="00942600">
        <w:rPr>
          <w:rFonts w:asciiTheme="minorHAnsi" w:hAnsiTheme="minorHAnsi" w:cstheme="minorBidi"/>
        </w:rPr>
        <w:t>usługi przeprowadzenia migracji i świadczenie wsparcia technicznego oraz dostaw</w:t>
      </w:r>
      <w:r w:rsidR="00DF6328">
        <w:rPr>
          <w:rFonts w:asciiTheme="minorHAnsi" w:hAnsiTheme="minorHAnsi" w:cstheme="minorBidi"/>
        </w:rPr>
        <w:t>y</w:t>
      </w:r>
      <w:r w:rsidR="00942600" w:rsidRPr="00942600">
        <w:rPr>
          <w:rFonts w:asciiTheme="minorHAnsi" w:hAnsiTheme="minorHAnsi" w:cstheme="minorBidi"/>
        </w:rPr>
        <w:t xml:space="preserve"> produktów w ramach Środowiska CyberArk należącego do infrastruktury Zamawiającego</w:t>
      </w:r>
      <w:r w:rsidRPr="7CB634B2">
        <w:rPr>
          <w:rFonts w:asciiTheme="minorHAnsi" w:hAnsiTheme="minorHAnsi" w:cstheme="minorBidi"/>
        </w:rPr>
        <w:t xml:space="preserve">, oferujemy realizację usługi będącej przedmiotem zamówienia, zgodnie z wymogami opisanymi w Zapytaniu </w:t>
      </w:r>
      <w:r w:rsidR="001F72A4">
        <w:rPr>
          <w:rFonts w:asciiTheme="minorHAnsi" w:hAnsiTheme="minorHAnsi" w:cstheme="minorBidi"/>
        </w:rPr>
        <w:t>Szacunkowym</w:t>
      </w:r>
      <w:r w:rsidRPr="7CB634B2">
        <w:rPr>
          <w:rFonts w:asciiTheme="minorHAnsi" w:hAnsiTheme="minorHAnsi" w:cstheme="minorBidi"/>
        </w:rPr>
        <w:t xml:space="preserve"> wraz z załącznikami za cenę brutto (pozycja 1g wyceny): ………………………………………., zgodnie z poniższą wyceną:</w:t>
      </w: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="00982DE8" w:rsidRPr="00635E85" w14:paraId="3B7738FE" w14:textId="77777777" w:rsidTr="00982DE8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D08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id="1" w:name="_Hlk94610442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749" w14:textId="77777777" w:rsidR="00982DE8" w:rsidRPr="00635E85" w:rsidRDefault="00982DE8" w:rsidP="00C01A0E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B05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Liczba miesięc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DF2" w14:textId="5B7D92A6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jedn. netto w PLN </w:t>
            </w:r>
            <w:r>
              <w:br/>
            </w:r>
          </w:p>
          <w:p w14:paraId="2664F933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A16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18EA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14:paraId="16C5AA91" w14:textId="2AAD219B" w:rsidR="00982DE8" w:rsidRPr="00635E85" w:rsidRDefault="00982DE8" w:rsidP="00982DE8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14:paraId="382D432F" w14:textId="0EE9A4FA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62C7E079" w14:textId="77777777" w:rsidTr="00982DE8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36B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7DE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F42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8F5A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BC13" w14:textId="6CD9BE64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59B" w14:textId="126F1581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</w:t>
            </w:r>
            <w:r w:rsidRPr="0D6A174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82DE8" w:rsidRPr="00635E85" w14:paraId="6CD8D53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F65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C93" w14:textId="02CB7118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16CC" w14:textId="03621C8D" w:rsidR="00982DE8" w:rsidRPr="00635E85" w:rsidRDefault="00C72441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7051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4C60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BB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="00982DE8" w:rsidRPr="00635E85" w14:paraId="3F7D6E2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86AB" w14:textId="689E0CA6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474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640F" w14:textId="78EDCA0E" w:rsidR="00982DE8" w:rsidRDefault="00C72441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13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A90E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96D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036C30F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FC6E" w14:textId="1258359E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F4E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462B" w14:textId="6350A0F0" w:rsidR="00982DE8" w:rsidRDefault="00C72441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A9F3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05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928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557789CC" w14:textId="77777777" w:rsidR="00982DE8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65EE3E9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Oświadczenia</w:t>
      </w:r>
    </w:p>
    <w:p w14:paraId="7FE3D469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7CB634B2">
        <w:rPr>
          <w:rFonts w:asciiTheme="minorHAnsi" w:eastAsia="Arial Narrow" w:hAnsiTheme="minorHAnsi" w:cstheme="minorBidi"/>
        </w:rPr>
        <w:t xml:space="preserve">1. Oświadczamy, że zapoznaliśmy się z Zapytaniem Ofertowym i projektem Umowy </w:t>
      </w:r>
    </w:p>
    <w:p w14:paraId="6258AAC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 xml:space="preserve">(wraz z załącznikami) i w przypadku wybrania oferty zawrzemy umowę w przedstawionej </w:t>
      </w:r>
    </w:p>
    <w:p w14:paraId="7E9C0D52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do zapytania treści.</w:t>
      </w:r>
    </w:p>
    <w:p w14:paraId="43B8071D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2. Oświadczamy, że uważamy się za związanych niniejszą ofertą na okres 30 dni od daty upływu terminu składania ofert.</w:t>
      </w:r>
    </w:p>
    <w:p w14:paraId="05F5B4FC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3. Oświadczamy, że posiadamy wiedzę, doświadczenie, kwalifikacje i zasoby niezbędne do prawidłowego wykonania przedmiotu zamówienia.</w:t>
      </w:r>
    </w:p>
    <w:p w14:paraId="3E2CEC08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4. Oświadczamy, że spełniamy wszystkie wymagania zawarte w Zapytaniu Ofertowym i załącznikach będących integralną częścią Zapytania.</w:t>
      </w:r>
    </w:p>
    <w:p w14:paraId="5C67C97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5. Akceptujemy warunki płatności oraz termin realizacji przedmiotu zamówienia określony w Zapytaniu wraz z załącznikami.</w:t>
      </w:r>
    </w:p>
    <w:p w14:paraId="14A9D7C5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lastRenderedPageBreak/>
        <w:t>6. 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2C750BF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7. Oświadczamy, że zamówienie zrealizujemy:</w:t>
      </w:r>
    </w:p>
    <w:p w14:paraId="4371815C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siłami własnymi;</w:t>
      </w:r>
    </w:p>
    <w:p w14:paraId="747C7552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z udziałem podwykonawców.</w:t>
      </w:r>
    </w:p>
    <w:p w14:paraId="65ADAEE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8. Oświadczamy, że nie posiadamy zaległości finansowych względem Zamawiającego ani nie jesteśmy z nim w sporze prawnym.</w:t>
      </w:r>
    </w:p>
    <w:p w14:paraId="531B5471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9. 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5A83574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7BB9268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0907BEB2" w14:textId="77777777" w:rsidR="00982DE8" w:rsidRPr="00635E85" w:rsidRDefault="00982DE8" w:rsidP="00982DE8">
      <w:pPr>
        <w:spacing w:before="960" w:after="120" w:line="254" w:lineRule="auto"/>
        <w:ind w:left="4536"/>
        <w:rPr>
          <w:rFonts w:asciiTheme="minorHAnsi" w:hAnsiTheme="minorHAnsi" w:cstheme="minorHAnsi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  <w:t>lub innej umocowanej przez niego osoby</w:t>
      </w:r>
    </w:p>
    <w:p w14:paraId="2F5B6002" w14:textId="77777777" w:rsidR="00982DE8" w:rsidRPr="00733C6B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177BDC" w:rsidRPr="00733C6B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733C6B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1857" w14:textId="77777777" w:rsidR="00CE3190" w:rsidRDefault="00CE3190" w:rsidP="002C68CC">
      <w:r>
        <w:separator/>
      </w:r>
    </w:p>
  </w:endnote>
  <w:endnote w:type="continuationSeparator" w:id="0">
    <w:p w14:paraId="6CCF7EDC" w14:textId="77777777" w:rsidR="00CE3190" w:rsidRDefault="00CE3190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E5AC" w14:textId="77777777" w:rsidR="00CE3190" w:rsidRDefault="00CE3190" w:rsidP="002C68CC">
      <w:r>
        <w:separator/>
      </w:r>
    </w:p>
  </w:footnote>
  <w:footnote w:type="continuationSeparator" w:id="0">
    <w:p w14:paraId="400B0EA3" w14:textId="77777777" w:rsidR="00CE3190" w:rsidRDefault="00CE3190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5797">
    <w:abstractNumId w:val="9"/>
  </w:num>
  <w:num w:numId="2" w16cid:durableId="321156214">
    <w:abstractNumId w:val="0"/>
  </w:num>
  <w:num w:numId="3" w16cid:durableId="198785118">
    <w:abstractNumId w:val="3"/>
  </w:num>
  <w:num w:numId="4" w16cid:durableId="122963413">
    <w:abstractNumId w:val="4"/>
  </w:num>
  <w:num w:numId="5" w16cid:durableId="736435934">
    <w:abstractNumId w:val="6"/>
  </w:num>
  <w:num w:numId="6" w16cid:durableId="2107382803">
    <w:abstractNumId w:val="12"/>
  </w:num>
  <w:num w:numId="7" w16cid:durableId="1411073362">
    <w:abstractNumId w:val="10"/>
  </w:num>
  <w:num w:numId="8" w16cid:durableId="1414277223">
    <w:abstractNumId w:val="13"/>
  </w:num>
  <w:num w:numId="9" w16cid:durableId="1610234864">
    <w:abstractNumId w:val="14"/>
  </w:num>
  <w:num w:numId="10" w16cid:durableId="1198080373">
    <w:abstractNumId w:val="11"/>
  </w:num>
  <w:num w:numId="11" w16cid:durableId="295255127">
    <w:abstractNumId w:val="7"/>
  </w:num>
  <w:num w:numId="12" w16cid:durableId="1287659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303111">
    <w:abstractNumId w:val="5"/>
  </w:num>
  <w:num w:numId="14" w16cid:durableId="867640524">
    <w:abstractNumId w:val="8"/>
  </w:num>
  <w:num w:numId="15" w16cid:durableId="918558415">
    <w:abstractNumId w:val="2"/>
  </w:num>
  <w:num w:numId="16" w16cid:durableId="101668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5335"/>
    <w:rsid w:val="0000737C"/>
    <w:rsid w:val="000075A7"/>
    <w:rsid w:val="00011828"/>
    <w:rsid w:val="00021046"/>
    <w:rsid w:val="00022A91"/>
    <w:rsid w:val="00031B71"/>
    <w:rsid w:val="000333AF"/>
    <w:rsid w:val="000367ED"/>
    <w:rsid w:val="0006561A"/>
    <w:rsid w:val="000657FC"/>
    <w:rsid w:val="00092C90"/>
    <w:rsid w:val="000A0D10"/>
    <w:rsid w:val="000C00AF"/>
    <w:rsid w:val="000C487F"/>
    <w:rsid w:val="000D1158"/>
    <w:rsid w:val="000E2A10"/>
    <w:rsid w:val="00101ECB"/>
    <w:rsid w:val="00132884"/>
    <w:rsid w:val="00177BDC"/>
    <w:rsid w:val="00183A78"/>
    <w:rsid w:val="0018D7B7"/>
    <w:rsid w:val="00192387"/>
    <w:rsid w:val="00193CB9"/>
    <w:rsid w:val="001C4251"/>
    <w:rsid w:val="001C62D9"/>
    <w:rsid w:val="001D3270"/>
    <w:rsid w:val="001F72A4"/>
    <w:rsid w:val="002221BC"/>
    <w:rsid w:val="00283494"/>
    <w:rsid w:val="002C6064"/>
    <w:rsid w:val="002C68CC"/>
    <w:rsid w:val="002D16DB"/>
    <w:rsid w:val="00312E17"/>
    <w:rsid w:val="00321083"/>
    <w:rsid w:val="0033181B"/>
    <w:rsid w:val="00360C54"/>
    <w:rsid w:val="00376992"/>
    <w:rsid w:val="003954DC"/>
    <w:rsid w:val="003C0D07"/>
    <w:rsid w:val="00400B74"/>
    <w:rsid w:val="00431AAB"/>
    <w:rsid w:val="004465D8"/>
    <w:rsid w:val="00447927"/>
    <w:rsid w:val="00480FEA"/>
    <w:rsid w:val="004923D8"/>
    <w:rsid w:val="004B7FE8"/>
    <w:rsid w:val="004C3A8A"/>
    <w:rsid w:val="004C5F7B"/>
    <w:rsid w:val="004F7B3B"/>
    <w:rsid w:val="005524D5"/>
    <w:rsid w:val="0056062A"/>
    <w:rsid w:val="00567466"/>
    <w:rsid w:val="00570ADA"/>
    <w:rsid w:val="00573177"/>
    <w:rsid w:val="00580152"/>
    <w:rsid w:val="005832E5"/>
    <w:rsid w:val="005A3146"/>
    <w:rsid w:val="005C5BD3"/>
    <w:rsid w:val="005F248D"/>
    <w:rsid w:val="00603C39"/>
    <w:rsid w:val="006149AF"/>
    <w:rsid w:val="00625BBD"/>
    <w:rsid w:val="00637E3D"/>
    <w:rsid w:val="00654023"/>
    <w:rsid w:val="00657AF1"/>
    <w:rsid w:val="006628DA"/>
    <w:rsid w:val="00674C5E"/>
    <w:rsid w:val="0067722B"/>
    <w:rsid w:val="00677CDF"/>
    <w:rsid w:val="0067C0B0"/>
    <w:rsid w:val="006A0974"/>
    <w:rsid w:val="006C1C7F"/>
    <w:rsid w:val="006D61BD"/>
    <w:rsid w:val="006F6DB9"/>
    <w:rsid w:val="007002C0"/>
    <w:rsid w:val="007318F4"/>
    <w:rsid w:val="00733C6B"/>
    <w:rsid w:val="00736176"/>
    <w:rsid w:val="00740ED5"/>
    <w:rsid w:val="00743F6D"/>
    <w:rsid w:val="007546AF"/>
    <w:rsid w:val="00771443"/>
    <w:rsid w:val="00771BC5"/>
    <w:rsid w:val="007811EC"/>
    <w:rsid w:val="0078713D"/>
    <w:rsid w:val="007A2CF9"/>
    <w:rsid w:val="007D4326"/>
    <w:rsid w:val="00807C8C"/>
    <w:rsid w:val="0082425C"/>
    <w:rsid w:val="00850FB7"/>
    <w:rsid w:val="0088142F"/>
    <w:rsid w:val="008963AA"/>
    <w:rsid w:val="008A5DBC"/>
    <w:rsid w:val="008D624C"/>
    <w:rsid w:val="008D7423"/>
    <w:rsid w:val="008E4D3B"/>
    <w:rsid w:val="00906445"/>
    <w:rsid w:val="00912BCB"/>
    <w:rsid w:val="009244B3"/>
    <w:rsid w:val="00942600"/>
    <w:rsid w:val="00943947"/>
    <w:rsid w:val="00951630"/>
    <w:rsid w:val="00953D7A"/>
    <w:rsid w:val="00982686"/>
    <w:rsid w:val="00982DE8"/>
    <w:rsid w:val="00984B5D"/>
    <w:rsid w:val="009E416A"/>
    <w:rsid w:val="009E5489"/>
    <w:rsid w:val="009F232D"/>
    <w:rsid w:val="009F4E0B"/>
    <w:rsid w:val="00A003FB"/>
    <w:rsid w:val="00A01914"/>
    <w:rsid w:val="00A06BB9"/>
    <w:rsid w:val="00A12F42"/>
    <w:rsid w:val="00A24693"/>
    <w:rsid w:val="00A354DC"/>
    <w:rsid w:val="00A5701A"/>
    <w:rsid w:val="00A60640"/>
    <w:rsid w:val="00A61AE7"/>
    <w:rsid w:val="00AA29E7"/>
    <w:rsid w:val="00AB54A0"/>
    <w:rsid w:val="00AC0746"/>
    <w:rsid w:val="00AC2E7C"/>
    <w:rsid w:val="00AD641D"/>
    <w:rsid w:val="00AD6559"/>
    <w:rsid w:val="00B02E37"/>
    <w:rsid w:val="00B04FC9"/>
    <w:rsid w:val="00B2352A"/>
    <w:rsid w:val="00B27B73"/>
    <w:rsid w:val="00B32B76"/>
    <w:rsid w:val="00B44EF2"/>
    <w:rsid w:val="00B5089E"/>
    <w:rsid w:val="00B5521B"/>
    <w:rsid w:val="00B66F08"/>
    <w:rsid w:val="00B716D6"/>
    <w:rsid w:val="00B71905"/>
    <w:rsid w:val="00B72EBB"/>
    <w:rsid w:val="00BA5EDA"/>
    <w:rsid w:val="00BA7D6D"/>
    <w:rsid w:val="00BC773C"/>
    <w:rsid w:val="00BE58A4"/>
    <w:rsid w:val="00C17755"/>
    <w:rsid w:val="00C244DA"/>
    <w:rsid w:val="00C36EAD"/>
    <w:rsid w:val="00C451B6"/>
    <w:rsid w:val="00C518A5"/>
    <w:rsid w:val="00C61A9E"/>
    <w:rsid w:val="00C72441"/>
    <w:rsid w:val="00C94D10"/>
    <w:rsid w:val="00CB0502"/>
    <w:rsid w:val="00CB67FE"/>
    <w:rsid w:val="00CC6D8D"/>
    <w:rsid w:val="00CD6712"/>
    <w:rsid w:val="00CE3190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A12D9"/>
    <w:rsid w:val="00DB019F"/>
    <w:rsid w:val="00DC7F3B"/>
    <w:rsid w:val="00DE6422"/>
    <w:rsid w:val="00DF527C"/>
    <w:rsid w:val="00DF6328"/>
    <w:rsid w:val="00E06C55"/>
    <w:rsid w:val="00E07DFF"/>
    <w:rsid w:val="00E1006C"/>
    <w:rsid w:val="00E726EC"/>
    <w:rsid w:val="00E84F27"/>
    <w:rsid w:val="00EA7FD3"/>
    <w:rsid w:val="00EC354B"/>
    <w:rsid w:val="00EC7302"/>
    <w:rsid w:val="00ED1A2F"/>
    <w:rsid w:val="00EE1928"/>
    <w:rsid w:val="00EF3875"/>
    <w:rsid w:val="00EF3E55"/>
    <w:rsid w:val="00EF52BF"/>
    <w:rsid w:val="00EF737B"/>
    <w:rsid w:val="00F171F5"/>
    <w:rsid w:val="00F21D22"/>
    <w:rsid w:val="00F53533"/>
    <w:rsid w:val="00F931DA"/>
    <w:rsid w:val="00FA41D0"/>
    <w:rsid w:val="00FA484B"/>
    <w:rsid w:val="00FA6AE5"/>
    <w:rsid w:val="00FB080C"/>
    <w:rsid w:val="00FD1682"/>
    <w:rsid w:val="00FD1D6E"/>
    <w:rsid w:val="00FD756C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 Krystian Perkowski</cp:lastModifiedBy>
  <cp:revision>50</cp:revision>
  <cp:lastPrinted>2016-03-23T09:49:00Z</cp:lastPrinted>
  <dcterms:created xsi:type="dcterms:W3CDTF">2021-04-21T10:32:00Z</dcterms:created>
  <dcterms:modified xsi:type="dcterms:W3CDTF">2022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